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92" w:rsidRDefault="00AB382E" w:rsidP="009F5C4B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  <w:r w:rsidRPr="00AB382E"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  <w:object w:dxaOrig="9638" w:dyaOrig="16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25pt;height:816pt" o:ole="">
            <v:imagedata r:id="rId6" o:title=""/>
          </v:shape>
          <o:OLEObject Type="Embed" ProgID="Word.Document.12" ShapeID="_x0000_i1026" DrawAspect="Content" ObjectID="_1644405276" r:id="rId7">
            <o:FieldCodes>\s</o:FieldCodes>
          </o:OLEObject>
        </w:object>
      </w:r>
      <w:bookmarkStart w:id="0" w:name="_GoBack"/>
      <w:bookmarkEnd w:id="0"/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B2670E" w:rsidRPr="00625411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</w:pPr>
      <w:r w:rsidRPr="006254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Gyventojams</w:t>
      </w:r>
      <w:r w:rsidRPr="00625411">
        <w:rPr>
          <w:rFonts w:ascii="Times New Roman" w:eastAsia="Times New Roman" w:hAnsi="Times New Roman" w:cs="Times New Roman"/>
          <w:b/>
          <w:bCs/>
          <w:i/>
          <w:color w:val="212121"/>
          <w:sz w:val="24"/>
          <w:szCs w:val="24"/>
          <w:lang w:eastAsia="lt-LT"/>
        </w:rPr>
        <w:t xml:space="preserve"> </w:t>
      </w:r>
      <w:r w:rsidRPr="006254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neturintiems vandens apskaitos prietaisų,</w:t>
      </w:r>
    </w:p>
    <w:p w:rsidR="00B2670E" w:rsidRPr="00625411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2121"/>
          <w:sz w:val="24"/>
          <w:szCs w:val="24"/>
          <w:lang w:eastAsia="lt-LT"/>
        </w:rPr>
      </w:pPr>
      <w:r w:rsidRPr="006254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mokantiems pagal vidutinį mėnesinį suvartojimo normatyvą</w:t>
      </w:r>
    </w:p>
    <w:p w:rsidR="00B2670E" w:rsidRPr="00625411" w:rsidRDefault="00B2670E" w:rsidP="00B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2121"/>
          <w:sz w:val="24"/>
          <w:szCs w:val="24"/>
          <w:lang w:eastAsia="lt-LT"/>
        </w:rPr>
      </w:pPr>
    </w:p>
    <w:p w:rsidR="00920757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       </w:t>
      </w:r>
      <w:r w:rsidRPr="00A046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lt-LT"/>
        </w:rPr>
        <w:t>Nuo 20</w:t>
      </w:r>
      <w:r w:rsidR="00A04676" w:rsidRPr="00A046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lt-LT"/>
        </w:rPr>
        <w:t>20</w:t>
      </w:r>
      <w:r w:rsidRPr="00A046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lt-LT"/>
        </w:rPr>
        <w:t>-02-01 d</w:t>
      </w:r>
      <w:r w:rsidRPr="00B267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. gyventojai, neturintys vandens apskaitos prietaisų, moka pagal vidutinį mėnesinį suvartojimo normatyvą 2,</w:t>
      </w:r>
      <w:r w:rsidR="00A046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61</w:t>
      </w:r>
      <w:r w:rsidRPr="00B267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m3 / gyventojui per mėnesį</w:t>
      </w: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834886">
        <w:rPr>
          <w:sz w:val="24"/>
          <w:szCs w:val="24"/>
        </w:rPr>
        <w:t xml:space="preserve">  </w:t>
      </w:r>
    </w:p>
    <w:p w:rsidR="00B2670E" w:rsidRPr="00834886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834886">
        <w:rPr>
          <w:sz w:val="24"/>
          <w:szCs w:val="24"/>
        </w:rPr>
        <w:t xml:space="preserve">  </w:t>
      </w: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3312"/>
        <w:gridCol w:w="2598"/>
        <w:gridCol w:w="2688"/>
      </w:tblGrid>
      <w:tr w:rsidR="00B2670E" w:rsidRPr="00834886" w:rsidTr="00625411">
        <w:trPr>
          <w:trHeight w:val="4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337D1E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</w:pPr>
            <w:r w:rsidRPr="00E5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</w:t>
            </w:r>
            <w:r w:rsidR="00790777" w:rsidRPr="00E5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 PVM</w:t>
            </w:r>
            <w:r w:rsidRPr="00E502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="00790777" w:rsidRPr="00337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LENGVATINĖ</w:t>
            </w:r>
          </w:p>
          <w:p w:rsidR="004370FB" w:rsidRPr="00E502D6" w:rsidRDefault="004370F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777" w:rsidRPr="00E502D6" w:rsidRDefault="00B2670E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5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su PVM</w:t>
            </w:r>
            <w:r w:rsidR="00026131" w:rsidRPr="00E50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</w:t>
            </w:r>
            <w:r w:rsidR="00625411" w:rsidRPr="00E50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</w:t>
            </w:r>
            <w:r w:rsidR="00026131" w:rsidRPr="00E50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   </w:t>
            </w:r>
            <w:r w:rsidR="00026131" w:rsidRPr="00337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TURINT ĮSISKOLINIMĄ</w:t>
            </w:r>
          </w:p>
        </w:tc>
      </w:tr>
      <w:tr w:rsidR="00B2670E" w:rsidRPr="00834886" w:rsidTr="00625411">
        <w:trPr>
          <w:trHeight w:val="11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daugiabučio namo bute</w:t>
            </w:r>
            <w:r w:rsid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   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A04676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92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€/žmogui</w:t>
            </w:r>
          </w:p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A04676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,79</w:t>
            </w:r>
            <w:r w:rsid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€/žmogui</w:t>
            </w:r>
          </w:p>
          <w:p w:rsidR="00B2670E" w:rsidRPr="00834886" w:rsidRDefault="00B2670E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</w:tr>
      <w:tr w:rsidR="00B2670E" w:rsidRPr="00834886" w:rsidTr="00625411">
        <w:trPr>
          <w:trHeight w:val="351"/>
        </w:trPr>
        <w:tc>
          <w:tcPr>
            <w:tcW w:w="92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A04676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,01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A04676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50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834886" w:rsidTr="00625411">
        <w:tc>
          <w:tcPr>
            <w:tcW w:w="92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,</w:t>
            </w:r>
            <w:r w:rsidR="00A0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1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A04676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29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834886" w:rsidTr="00625411"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individualaus namo įvade</w:t>
            </w:r>
            <w:r w:rsid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026131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</w:t>
            </w:r>
            <w:r w:rsidR="001E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2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1E0862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5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2670E" w:rsidRPr="00834886" w:rsidTr="00625411">
        <w:tc>
          <w:tcPr>
            <w:tcW w:w="92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026131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,</w:t>
            </w:r>
            <w:r w:rsidR="001E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8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1E0862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29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834886" w:rsidTr="00625411">
        <w:tc>
          <w:tcPr>
            <w:tcW w:w="92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57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,</w:t>
            </w:r>
            <w:r w:rsidR="00026131"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  <w:r w:rsidR="001E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1E0862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16</w:t>
            </w:r>
            <w:r w:rsid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žmogui</w:t>
            </w:r>
          </w:p>
        </w:tc>
      </w:tr>
    </w:tbl>
    <w:p w:rsidR="009F5C4B" w:rsidRPr="00834886" w:rsidRDefault="009F5C4B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9F5C4B" w:rsidRPr="00883A0D" w:rsidRDefault="009F5C4B" w:rsidP="00883A0D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lt-LT"/>
        </w:rPr>
      </w:pPr>
      <w:r w:rsidRPr="00883A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lt-LT"/>
        </w:rPr>
        <w:t>Įmonėms:</w:t>
      </w:r>
    </w:p>
    <w:p w:rsidR="009F5C4B" w:rsidRPr="00834886" w:rsidRDefault="009F5C4B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 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974"/>
        <w:gridCol w:w="2693"/>
        <w:gridCol w:w="2688"/>
      </w:tblGrid>
      <w:tr w:rsidR="00C0161E" w:rsidRPr="00834886" w:rsidTr="008B22B2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88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834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Default="00C0161E" w:rsidP="00F64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na su PVM</w:t>
            </w:r>
            <w:r w:rsidR="0062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F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</w:t>
            </w:r>
            <w:r w:rsidR="0062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</w:t>
            </w:r>
            <w:r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Nuo </w:t>
            </w:r>
            <w:r w:rsidR="001E0862"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2020-02-01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Default="00C0161E" w:rsidP="00625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na </w:t>
            </w:r>
            <w:r w:rsidR="00AC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e</w:t>
            </w: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VM </w:t>
            </w:r>
            <w:r w:rsidR="0062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</w:t>
            </w:r>
            <w:r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Nuo 20</w:t>
            </w:r>
            <w:r w:rsidR="001E0862"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20</w:t>
            </w:r>
            <w:r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-0</w:t>
            </w:r>
            <w:r w:rsidR="001E0862"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2</w:t>
            </w:r>
            <w:r w:rsidRPr="001E0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-01</w:t>
            </w:r>
          </w:p>
        </w:tc>
      </w:tr>
      <w:tr w:rsidR="0078517A" w:rsidRPr="00834886" w:rsidTr="008B22B2">
        <w:trPr>
          <w:trHeight w:val="56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34886" w:rsidRDefault="0078517A" w:rsidP="0088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0720BC" w:rsidRDefault="0078517A" w:rsidP="00834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0D6131" w:rsidRDefault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D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,40</w:t>
            </w:r>
            <w:r w:rsid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8B22B2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34886" w:rsidRDefault="00C0161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98</w:t>
            </w:r>
            <w:r w:rsidR="0078517A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C0161E" w:rsidRPr="00834886" w:rsidTr="008B22B2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,19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,98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</w:tr>
      <w:tr w:rsidR="00C0161E" w:rsidRPr="00834886" w:rsidTr="008B22B2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AC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AC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0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C0161E" w:rsidRPr="00834886" w:rsidTr="008B22B2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tinė pardavimo kaina</w:t>
            </w:r>
          </w:p>
          <w:p w:rsidR="008B22B2" w:rsidRPr="00834886" w:rsidRDefault="008B22B2" w:rsidP="008B2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8B22B2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33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8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</w:t>
            </w:r>
            <w:proofErr w:type="spellStart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t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2B2" w:rsidRPr="00834886" w:rsidRDefault="00C0161E" w:rsidP="008B2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0D6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</w:t>
            </w:r>
            <w:proofErr w:type="spellStart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</w:t>
            </w:r>
            <w:r w:rsidR="008B2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t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</w:t>
            </w:r>
            <w:r w:rsidR="008B2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.</w:t>
            </w:r>
          </w:p>
        </w:tc>
      </w:tr>
    </w:tbl>
    <w:p w:rsidR="009F5C4B" w:rsidRDefault="009F5C4B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</w:p>
    <w:p w:rsidR="008B22B2" w:rsidRPr="00834886" w:rsidRDefault="008B22B2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9F5C4B" w:rsidRDefault="00F60FEC" w:rsidP="00883A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</w:pPr>
      <w:r w:rsidRPr="000720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  </w:t>
      </w:r>
      <w:r w:rsidR="009F5C4B" w:rsidRPr="000720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Gyventojams ir įmonėms</w:t>
      </w:r>
      <w:r w:rsidR="00883A0D" w:rsidRPr="000720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83A0D" w:rsidRPr="00E502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nuotekų surinkimas asenizacinėmis mašinomis</w:t>
      </w:r>
      <w:r w:rsidRPr="000720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valymas</w:t>
      </w:r>
      <w:r w:rsidR="00707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9F5C4B" w:rsidRPr="000720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:</w:t>
      </w:r>
    </w:p>
    <w:p w:rsidR="00625411" w:rsidRPr="000720BC" w:rsidRDefault="00625411" w:rsidP="00883A0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tbl>
      <w:tblPr>
        <w:tblW w:w="103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outset" w:sz="6" w:space="0" w:color="ECE9D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985"/>
        <w:gridCol w:w="1979"/>
      </w:tblGrid>
      <w:tr w:rsidR="00625411" w:rsidRPr="00625411" w:rsidTr="008B22B2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834886" w:rsidRDefault="00625411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625411" w:rsidRDefault="00625411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625411" w:rsidRDefault="00625411" w:rsidP="00EA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Kaina su PVM </w:t>
            </w:r>
          </w:p>
          <w:p w:rsidR="00625411" w:rsidRPr="00625411" w:rsidRDefault="00625411" w:rsidP="00EA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625411" w:rsidRDefault="00625411" w:rsidP="00EA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Kain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be </w:t>
            </w:r>
            <w:r w:rsidRPr="00625411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PVM       </w:t>
            </w:r>
          </w:p>
        </w:tc>
      </w:tr>
      <w:tr w:rsidR="0078517A" w:rsidRPr="00834886" w:rsidTr="00901539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834886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834886" w:rsidRDefault="00FE2E86" w:rsidP="00FE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</w:t>
            </w: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uotekų surinkimas asenizacinėmis mašinomis, valym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so </w:t>
            </w:r>
            <w:r w:rsidRPr="000720B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0178CA" w:rsidRDefault="00B2670E" w:rsidP="00017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6,33</w:t>
            </w:r>
            <w:r w:rsidR="0078517A" w:rsidRPr="00017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  <w:r w:rsidR="0078517A" w:rsidRPr="00017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€/</w:t>
            </w:r>
            <w:r w:rsidR="0078517A" w:rsidRPr="00017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m³</w:t>
            </w:r>
          </w:p>
          <w:p w:rsidR="0078517A" w:rsidRPr="000178CA" w:rsidRDefault="0078517A" w:rsidP="00017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B2670E" w:rsidRDefault="00B2670E" w:rsidP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,23</w:t>
            </w:r>
            <w:r w:rsidR="0078517A" w:rsidRPr="00B2670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 m³</w:t>
            </w:r>
          </w:p>
        </w:tc>
      </w:tr>
      <w:tr w:rsidR="0078517A" w:rsidRPr="00834886" w:rsidTr="00901539"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B22B2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625411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yventojams išvežant iš nuosavų išgrėbimo duobių</w:t>
            </w:r>
          </w:p>
          <w:p w:rsidR="0078517A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valymas</w:t>
            </w:r>
          </w:p>
          <w:p w:rsidR="0078517A" w:rsidRPr="00834886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80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,53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7851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9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€/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B2670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4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</w:tc>
      </w:tr>
      <w:tr w:rsidR="0078517A" w:rsidRPr="00834886" w:rsidTr="00901539">
        <w:trPr>
          <w:trHeight w:val="509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B22B2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B22B2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bonentams (įmonės, organizacijos)</w:t>
            </w:r>
          </w:p>
          <w:p w:rsidR="0078517A" w:rsidRDefault="0078517A" w:rsidP="00D6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valymas</w:t>
            </w:r>
          </w:p>
          <w:p w:rsidR="0078517A" w:rsidRPr="00834886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80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  <w:r w:rsid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</w:t>
            </w:r>
            <w:r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9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€/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78517A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</w:t>
            </w:r>
            <w:r w:rsidR="00B2670E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</w:t>
            </w: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€/</w:t>
            </w:r>
            <w:r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</w:tc>
      </w:tr>
    </w:tbl>
    <w:p w:rsidR="009F5C4B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                         </w:t>
      </w:r>
    </w:p>
    <w:p w:rsidR="008B22B2" w:rsidRPr="008B22B2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lt-LT"/>
        </w:rPr>
      </w:pPr>
      <w:r w:rsidRPr="008B22B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lt-LT"/>
        </w:rPr>
        <w:t xml:space="preserve">                                                                                                  UAB „Nemenčinės komunalininkas“ </w:t>
      </w:r>
    </w:p>
    <w:p w:rsidR="008B22B2" w:rsidRPr="00834886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B22B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Administracija</w:t>
      </w:r>
    </w:p>
    <w:sectPr w:rsidR="008B22B2" w:rsidRPr="00834886" w:rsidSect="00834886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467B"/>
    <w:multiLevelType w:val="hybridMultilevel"/>
    <w:tmpl w:val="B1F8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4E"/>
    <w:rsid w:val="000178CA"/>
    <w:rsid w:val="00026131"/>
    <w:rsid w:val="000720BC"/>
    <w:rsid w:val="000D2273"/>
    <w:rsid w:val="000D6131"/>
    <w:rsid w:val="000F2FA2"/>
    <w:rsid w:val="0012218F"/>
    <w:rsid w:val="00132885"/>
    <w:rsid w:val="00137E9E"/>
    <w:rsid w:val="00141692"/>
    <w:rsid w:val="0018512C"/>
    <w:rsid w:val="001E0862"/>
    <w:rsid w:val="00216A9E"/>
    <w:rsid w:val="0028720A"/>
    <w:rsid w:val="002E664E"/>
    <w:rsid w:val="002F6999"/>
    <w:rsid w:val="00313122"/>
    <w:rsid w:val="003318C2"/>
    <w:rsid w:val="00337D1E"/>
    <w:rsid w:val="004370FB"/>
    <w:rsid w:val="00477E61"/>
    <w:rsid w:val="004A2BB2"/>
    <w:rsid w:val="004E49F3"/>
    <w:rsid w:val="005238B2"/>
    <w:rsid w:val="005643BA"/>
    <w:rsid w:val="005707AF"/>
    <w:rsid w:val="00625411"/>
    <w:rsid w:val="006366CA"/>
    <w:rsid w:val="00707999"/>
    <w:rsid w:val="0072092F"/>
    <w:rsid w:val="0078517A"/>
    <w:rsid w:val="00790777"/>
    <w:rsid w:val="007B2DC0"/>
    <w:rsid w:val="007D1E87"/>
    <w:rsid w:val="00834886"/>
    <w:rsid w:val="00846CF1"/>
    <w:rsid w:val="00883A0D"/>
    <w:rsid w:val="008B22B2"/>
    <w:rsid w:val="00901539"/>
    <w:rsid w:val="00901D38"/>
    <w:rsid w:val="00917AA1"/>
    <w:rsid w:val="00920757"/>
    <w:rsid w:val="009D632D"/>
    <w:rsid w:val="009E3B5D"/>
    <w:rsid w:val="009F5C4B"/>
    <w:rsid w:val="00A04676"/>
    <w:rsid w:val="00A27C44"/>
    <w:rsid w:val="00AB382E"/>
    <w:rsid w:val="00AB79C5"/>
    <w:rsid w:val="00AC2DF9"/>
    <w:rsid w:val="00AC5EA2"/>
    <w:rsid w:val="00B16C5B"/>
    <w:rsid w:val="00B2670E"/>
    <w:rsid w:val="00C0161E"/>
    <w:rsid w:val="00C138D2"/>
    <w:rsid w:val="00CF3233"/>
    <w:rsid w:val="00D66CFF"/>
    <w:rsid w:val="00DE5A11"/>
    <w:rsid w:val="00E502D6"/>
    <w:rsid w:val="00E5732D"/>
    <w:rsid w:val="00EE455A"/>
    <w:rsid w:val="00EE47C5"/>
    <w:rsid w:val="00EF537C"/>
    <w:rsid w:val="00F60FEC"/>
    <w:rsid w:val="00F64550"/>
    <w:rsid w:val="00F90B54"/>
    <w:rsid w:val="00FA4FF8"/>
    <w:rsid w:val="00FC3110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B2C19-9198-4591-90B8-FBEE528A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5C4B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EA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8B7F-1202-47CD-9B7B-3465148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</dc:creator>
  <cp:keywords/>
  <dc:description/>
  <cp:lastModifiedBy>user14</cp:lastModifiedBy>
  <cp:revision>2</cp:revision>
  <cp:lastPrinted>2020-02-26T06:05:00Z</cp:lastPrinted>
  <dcterms:created xsi:type="dcterms:W3CDTF">2020-02-28T12:28:00Z</dcterms:created>
  <dcterms:modified xsi:type="dcterms:W3CDTF">2020-02-28T12:28:00Z</dcterms:modified>
</cp:coreProperties>
</file>